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BF4B8D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0FC6" w:rsidRDefault="000D0FC6" w:rsidP="00005A78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05A78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E101E4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05A78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05A78" w:rsidTr="00BF4B8D">
        <w:trPr>
          <w:cantSplit/>
          <w:trHeight w:hRule="exact" w:val="39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Be sure that the </w:t>
            </w:r>
            <w:r>
              <w:rPr>
                <w:b/>
                <w:sz w:val="16"/>
              </w:rPr>
              <w:t>blade</w:t>
            </w:r>
            <w:r>
              <w:rPr>
                <w:sz w:val="16"/>
              </w:rPr>
              <w:t xml:space="preserve"> is in good </w:t>
            </w:r>
            <w:r>
              <w:rPr>
                <w:b/>
                <w:sz w:val="16"/>
              </w:rPr>
              <w:t>condition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05A7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line="240" w:lineRule="auto"/>
              <w:ind w:left="57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 xml:space="preserve">Check that the blade can be cooled by a jet of </w:t>
            </w:r>
            <w:r>
              <w:rPr>
                <w:b/>
                <w:sz w:val="16"/>
                <w:lang w:val="en-US"/>
              </w:rPr>
              <w:t>suds</w:t>
            </w:r>
            <w:r>
              <w:rPr>
                <w:sz w:val="16"/>
                <w:lang w:val="en-US"/>
              </w:rPr>
              <w:t xml:space="preserve"> (coolant). 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05A78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005A7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005A78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05A7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05A7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05A7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05A7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005A78" w:rsidP="00005A78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bookmarkStart w:id="0" w:name="_GoBack" w:colFirst="0" w:colLast="5"/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bookmarkEnd w:id="0"/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493C02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blades, lubricants, coolants etc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93C0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0D0FC6">
        <w:trPr>
          <w:cantSplit/>
          <w:trHeight w:hRule="exact" w:val="483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>Replace</w:t>
            </w:r>
            <w:r>
              <w:rPr>
                <w:sz w:val="16"/>
              </w:rPr>
              <w:t xml:space="preserve"> suds (coolant) totally and </w:t>
            </w:r>
            <w:r>
              <w:rPr>
                <w:b/>
                <w:sz w:val="16"/>
              </w:rPr>
              <w:t>dispose</w:t>
            </w:r>
            <w:r>
              <w:rPr>
                <w:sz w:val="16"/>
              </w:rPr>
              <w:t xml:space="preserve"> according to MSD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automatic electrical shut off mechanism</w:t>
            </w:r>
            <w:r>
              <w:rPr>
                <w:sz w:val="16"/>
              </w:rPr>
              <w:t xml:space="preserve"> operates efficiently and adjust if necessary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Adjust </w:t>
            </w:r>
            <w:proofErr w:type="spellStart"/>
            <w:r>
              <w:rPr>
                <w:b/>
                <w:sz w:val="16"/>
              </w:rPr>
              <w:t>gib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strips</w:t>
            </w:r>
            <w:r>
              <w:rPr>
                <w:sz w:val="16"/>
              </w:rPr>
              <w:t xml:space="preserve"> on all slides according to manufacturer’s specification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swarf and waste from inside and around housings, cabinets et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0D0FC6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 </w:t>
            </w:r>
            <w:r>
              <w:rPr>
                <w:sz w:val="16"/>
              </w:rPr>
              <w:t>– adjust if necessary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493C02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>fixed guards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93C0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93C02" w:rsidRDefault="00493C02" w:rsidP="00493C0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work holding vice</w:t>
            </w:r>
            <w:r>
              <w:rPr>
                <w:sz w:val="16"/>
                <w:lang w:val="en-US"/>
              </w:rPr>
              <w:t xml:space="preserve"> for proper operation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493C02" w:rsidRDefault="00493C02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 w:rsidRPr="00493C02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C125C0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power hacksaw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30636D"/>
    <w:rsid w:val="003768BB"/>
    <w:rsid w:val="003D3A56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62C87"/>
    <w:rsid w:val="00692977"/>
    <w:rsid w:val="00743871"/>
    <w:rsid w:val="00751731"/>
    <w:rsid w:val="00754AED"/>
    <w:rsid w:val="00822BEC"/>
    <w:rsid w:val="00884781"/>
    <w:rsid w:val="008A32B0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7B63"/>
    <w:rsid w:val="00B401DE"/>
    <w:rsid w:val="00BF4B8D"/>
    <w:rsid w:val="00C125C0"/>
    <w:rsid w:val="00C50DF2"/>
    <w:rsid w:val="00C54378"/>
    <w:rsid w:val="00C85EF7"/>
    <w:rsid w:val="00CB502C"/>
    <w:rsid w:val="00CD1DA2"/>
    <w:rsid w:val="00E101E4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46AE7-B01C-4BF3-82D0-D86665B33DDA}"/>
</file>

<file path=customXml/itemProps2.xml><?xml version="1.0" encoding="utf-8"?>
<ds:datastoreItem xmlns:ds="http://schemas.openxmlformats.org/officeDocument/2006/customXml" ds:itemID="{55E647FD-D20D-4D06-A0F0-6B9F0B18C462}"/>
</file>

<file path=customXml/itemProps3.xml><?xml version="1.0" encoding="utf-8"?>
<ds:datastoreItem xmlns:ds="http://schemas.openxmlformats.org/officeDocument/2006/customXml" ds:itemID="{097C451D-67AF-4E6D-9A6D-8DDBBB01C249}"/>
</file>

<file path=customXml/itemProps4.xml><?xml version="1.0" encoding="utf-8"?>
<ds:datastoreItem xmlns:ds="http://schemas.openxmlformats.org/officeDocument/2006/customXml" ds:itemID="{83091FB9-AD19-4F13-8BDA-6651365A86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w power hacksaw</dc:title>
  <dc:subject/>
  <dc:creator>OVERETT, Sophie</dc:creator>
  <cp:keywords/>
  <dc:description/>
  <cp:lastModifiedBy>OVERETT, Sophie</cp:lastModifiedBy>
  <cp:revision>6</cp:revision>
  <dcterms:created xsi:type="dcterms:W3CDTF">2018-05-30T04:46:00Z</dcterms:created>
  <dcterms:modified xsi:type="dcterms:W3CDTF">2018-07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